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0DF8" w14:textId="77777777" w:rsidR="00F51465" w:rsidRDefault="00F5146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FD47F" wp14:editId="30DD1444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5400040" cy="27425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universidad-rey-juan-car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9B5E" w14:textId="77777777" w:rsidR="00F51465" w:rsidRPr="00F51465" w:rsidRDefault="00F51465" w:rsidP="00F51465"/>
    <w:p w14:paraId="01BB2870" w14:textId="77777777" w:rsidR="00F51465" w:rsidRPr="00F51465" w:rsidRDefault="00F51465" w:rsidP="00F51465"/>
    <w:p w14:paraId="040B0883" w14:textId="77777777" w:rsidR="00F51465" w:rsidRPr="00F51465" w:rsidRDefault="00F51465" w:rsidP="00F51465"/>
    <w:p w14:paraId="3652496F" w14:textId="77777777" w:rsidR="00F51465" w:rsidRPr="00F51465" w:rsidRDefault="00F51465" w:rsidP="00F51465"/>
    <w:p w14:paraId="0DD7E881" w14:textId="77777777" w:rsidR="00F51465" w:rsidRDefault="00F51465" w:rsidP="00F51465"/>
    <w:p w14:paraId="2EFF6878" w14:textId="77777777" w:rsidR="00350C07" w:rsidRDefault="00FA0260" w:rsidP="00F51465">
      <w:pPr>
        <w:jc w:val="right"/>
      </w:pPr>
    </w:p>
    <w:p w14:paraId="175781A3" w14:textId="77777777" w:rsidR="00F51465" w:rsidRDefault="00F51465" w:rsidP="00F51465">
      <w:pPr>
        <w:jc w:val="right"/>
      </w:pPr>
    </w:p>
    <w:p w14:paraId="13150CFB" w14:textId="77777777" w:rsidR="00F51465" w:rsidRDefault="00F51465" w:rsidP="00F51465">
      <w:pPr>
        <w:jc w:val="right"/>
      </w:pPr>
    </w:p>
    <w:p w14:paraId="299FA698" w14:textId="77777777" w:rsidR="00F51465" w:rsidRDefault="00F51465" w:rsidP="00F51465">
      <w:pPr>
        <w:jc w:val="right"/>
      </w:pPr>
    </w:p>
    <w:p w14:paraId="6CC6CB8A" w14:textId="77777777" w:rsidR="00F51465" w:rsidRDefault="00F51465" w:rsidP="00F51465">
      <w:pPr>
        <w:jc w:val="right"/>
      </w:pPr>
    </w:p>
    <w:p w14:paraId="217B616C" w14:textId="77777777" w:rsidR="00F51465" w:rsidRDefault="00F51465" w:rsidP="00F51465">
      <w:pPr>
        <w:jc w:val="right"/>
      </w:pPr>
    </w:p>
    <w:p w14:paraId="1555427B" w14:textId="77777777" w:rsidR="00F51465" w:rsidRDefault="00F51465" w:rsidP="00F51465">
      <w:pPr>
        <w:jc w:val="right"/>
      </w:pPr>
    </w:p>
    <w:p w14:paraId="02E41EC9" w14:textId="3A97FAFF" w:rsidR="00F51465" w:rsidRDefault="00F51465" w:rsidP="00F51465">
      <w:pPr>
        <w:pStyle w:val="Ttulo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nálisis de algoritmos: Practica </w:t>
      </w:r>
      <w:r w:rsidR="00802BC7">
        <w:rPr>
          <w:color w:val="000000" w:themeColor="text1"/>
          <w:sz w:val="40"/>
          <w:szCs w:val="40"/>
        </w:rPr>
        <w:t>3</w:t>
      </w:r>
      <w:r w:rsidR="00255653">
        <w:rPr>
          <w:color w:val="000000" w:themeColor="text1"/>
          <w:sz w:val="40"/>
          <w:szCs w:val="40"/>
        </w:rPr>
        <w:t>b</w:t>
      </w:r>
      <w:r>
        <w:rPr>
          <w:color w:val="000000" w:themeColor="text1"/>
          <w:sz w:val="40"/>
          <w:szCs w:val="40"/>
        </w:rPr>
        <w:t>.</w:t>
      </w:r>
    </w:p>
    <w:p w14:paraId="047DBE0B" w14:textId="1B6E9ABC" w:rsidR="00F51465" w:rsidRDefault="00FB4492" w:rsidP="00F51465">
      <w:pPr>
        <w:pStyle w:val="Ttulo1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Algoritmos de </w:t>
      </w:r>
      <w:r w:rsidR="00255653">
        <w:rPr>
          <w:b/>
          <w:color w:val="000000" w:themeColor="text1"/>
          <w:sz w:val="48"/>
          <w:szCs w:val="48"/>
        </w:rPr>
        <w:t>Ramificación y Poda</w:t>
      </w:r>
      <w:r w:rsidR="00F51465">
        <w:rPr>
          <w:b/>
          <w:color w:val="000000" w:themeColor="text1"/>
          <w:sz w:val="48"/>
          <w:szCs w:val="48"/>
        </w:rPr>
        <w:t>.</w:t>
      </w:r>
    </w:p>
    <w:p w14:paraId="66F0683D" w14:textId="77777777" w:rsidR="00F51465" w:rsidRDefault="00F51465" w:rsidP="00F51465"/>
    <w:p w14:paraId="2FDBDE7E" w14:textId="77777777" w:rsidR="00F51465" w:rsidRDefault="00F51465" w:rsidP="00F51465"/>
    <w:p w14:paraId="20F3595F" w14:textId="77777777" w:rsidR="00F51465" w:rsidRDefault="00F51465" w:rsidP="00F51465"/>
    <w:p w14:paraId="32B863EF" w14:textId="77777777" w:rsidR="00F51465" w:rsidRDefault="00F51465" w:rsidP="00F51465"/>
    <w:p w14:paraId="66DE9A2B" w14:textId="77777777" w:rsidR="00F51465" w:rsidRDefault="00F51465" w:rsidP="00F51465"/>
    <w:p w14:paraId="04CD555E" w14:textId="77777777" w:rsidR="00F51465" w:rsidRDefault="00F51465" w:rsidP="00F51465"/>
    <w:p w14:paraId="5450A048" w14:textId="77777777" w:rsidR="00F51465" w:rsidRDefault="00F51465" w:rsidP="00F51465"/>
    <w:p w14:paraId="3421DFA5" w14:textId="77777777" w:rsidR="00F51465" w:rsidRDefault="00F51465" w:rsidP="00F51465"/>
    <w:p w14:paraId="128D8F97" w14:textId="77777777" w:rsid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A54BE" w14:textId="77777777" w:rsidR="00F51465" w:rsidRDefault="00F51465" w:rsidP="00F51465">
      <w:pPr>
        <w:ind w:left="5664" w:firstLine="708"/>
      </w:pPr>
    </w:p>
    <w:p w14:paraId="7C21E266" w14:textId="77777777" w:rsidR="00F51465" w:rsidRDefault="00F51465" w:rsidP="00F51465">
      <w:pPr>
        <w:ind w:left="5664" w:firstLine="708"/>
      </w:pPr>
    </w:p>
    <w:p w14:paraId="3AF75A0B" w14:textId="77777777" w:rsidR="00F51465" w:rsidRDefault="00F51465" w:rsidP="00F51465">
      <w:pPr>
        <w:ind w:left="5664" w:firstLine="708"/>
      </w:pPr>
    </w:p>
    <w:p w14:paraId="3E461C8E" w14:textId="77777777" w:rsidR="00F51465" w:rsidRDefault="00F51465" w:rsidP="00F51465">
      <w:pPr>
        <w:ind w:left="5664" w:firstLine="708"/>
      </w:pPr>
      <w:r>
        <w:t>Daniel Lois Nuevo</w:t>
      </w:r>
    </w:p>
    <w:p w14:paraId="22C25525" w14:textId="77777777" w:rsidR="00F51465" w:rsidRP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án García Oller</w:t>
      </w:r>
    </w:p>
    <w:p w14:paraId="144932F4" w14:textId="77777777" w:rsidR="00F51465" w:rsidRDefault="00F51465" w:rsidP="00F51465"/>
    <w:p w14:paraId="57346B31" w14:textId="512AAC2F" w:rsidR="00F51465" w:rsidRPr="00DE21BC" w:rsidRDefault="00F00C0C" w:rsidP="00F51465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E21BC">
        <w:rPr>
          <w:rFonts w:asciiTheme="minorHAnsi" w:hAnsiTheme="minorHAnsi" w:cstheme="minorHAnsi"/>
          <w:b/>
        </w:rPr>
        <w:t>T</w:t>
      </w:r>
      <w:r w:rsidR="00FB4492" w:rsidRPr="00DE21BC">
        <w:rPr>
          <w:rFonts w:asciiTheme="minorHAnsi" w:hAnsiTheme="minorHAnsi" w:cstheme="minorHAnsi"/>
          <w:b/>
        </w:rPr>
        <w:t>éc</w:t>
      </w:r>
      <w:r w:rsidRPr="00DE21BC">
        <w:rPr>
          <w:rFonts w:asciiTheme="minorHAnsi" w:hAnsiTheme="minorHAnsi" w:cstheme="minorHAnsi"/>
          <w:b/>
        </w:rPr>
        <w:t>nica de</w:t>
      </w:r>
      <w:r w:rsidR="00FB4492" w:rsidRPr="00DE21BC">
        <w:rPr>
          <w:rFonts w:asciiTheme="minorHAnsi" w:hAnsiTheme="minorHAnsi" w:cstheme="minorHAnsi"/>
          <w:b/>
        </w:rPr>
        <w:t xml:space="preserve"> vuelta atrás</w:t>
      </w:r>
      <w:r w:rsidR="00F51465" w:rsidRPr="00DE21BC">
        <w:rPr>
          <w:rFonts w:asciiTheme="minorHAnsi" w:hAnsiTheme="minorHAnsi" w:cstheme="minorHAnsi"/>
          <w:b/>
        </w:rPr>
        <w:t>.</w:t>
      </w:r>
    </w:p>
    <w:p w14:paraId="43D42241" w14:textId="0CF9F8B9" w:rsidR="00DE21BC" w:rsidRPr="00DE21BC" w:rsidRDefault="00DE21BC" w:rsidP="00DE21BC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E21BC">
        <w:rPr>
          <w:rFonts w:asciiTheme="minorHAnsi" w:hAnsiTheme="minorHAnsi" w:cstheme="minorHAnsi"/>
          <w:b/>
        </w:rPr>
        <w:lastRenderedPageBreak/>
        <w:t>Técnica de ramificación y poda.</w:t>
      </w:r>
    </w:p>
    <w:p w14:paraId="6D1C561F" w14:textId="7320D54D" w:rsidR="00DE21BC" w:rsidRPr="00DE21BC" w:rsidRDefault="00DE21BC" w:rsidP="00DE21BC"/>
    <w:p w14:paraId="3AB06C4E" w14:textId="17A5669C" w:rsidR="006B5E0E" w:rsidRDefault="00255653" w:rsidP="00255653">
      <w:pPr>
        <w:pStyle w:val="Prrafodelista"/>
        <w:numPr>
          <w:ilvl w:val="0"/>
          <w:numId w:val="4"/>
        </w:numPr>
      </w:pPr>
      <w:r w:rsidRPr="00B6068D">
        <w:rPr>
          <w:b/>
        </w:rPr>
        <w:t>Definición de la función de cota:</w:t>
      </w:r>
      <w:r>
        <w:t xml:space="preserve"> Es el mínimo coste a partir de las elecciones de sedes ya realizadas según el siguiente algoritmo heurístico:</w:t>
      </w:r>
    </w:p>
    <w:p w14:paraId="6F1561F6" w14:textId="77777777" w:rsidR="00E44A9D" w:rsidRDefault="00255653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44A9D">
        <w:rPr>
          <w:rFonts w:ascii="Consolas" w:hAnsi="Consolas" w:cs="Consolas"/>
          <w:color w:val="000000"/>
          <w:sz w:val="20"/>
          <w:szCs w:val="20"/>
        </w:rPr>
        <w:t>sedesC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="00E44A9D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="00E44A9D">
        <w:rPr>
          <w:rFonts w:ascii="Consolas" w:hAnsi="Consolas" w:cs="Consolas"/>
          <w:color w:val="6A3E3E"/>
          <w:sz w:val="20"/>
          <w:szCs w:val="20"/>
        </w:rPr>
        <w:t>c0</w:t>
      </w:r>
      <w:r w:rsidR="00E44A9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="00E44A9D">
        <w:rPr>
          <w:rFonts w:ascii="Consolas" w:hAnsi="Consolas" w:cs="Consolas"/>
          <w:color w:val="6A3E3E"/>
          <w:sz w:val="20"/>
          <w:szCs w:val="20"/>
        </w:rPr>
        <w:t>c1</w:t>
      </w:r>
      <w:r w:rsidR="00E44A9D">
        <w:rPr>
          <w:rFonts w:ascii="Consolas" w:hAnsi="Consolas" w:cs="Consolas"/>
          <w:color w:val="000000"/>
          <w:sz w:val="20"/>
          <w:szCs w:val="20"/>
        </w:rPr>
        <w:t>){</w:t>
      </w:r>
    </w:p>
    <w:p w14:paraId="225C13D4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171706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37F2D938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){</w:t>
      </w:r>
      <w:proofErr w:type="gramEnd"/>
    </w:p>
    <w:p w14:paraId="7A84081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ste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63756E3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0D181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62B54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ste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6D0323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242DC4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FCAFB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EDCE8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190316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5E21EC" w14:textId="62982826" w:rsidR="00255653" w:rsidRDefault="00E44A9D" w:rsidP="00E44A9D">
      <w:pPr>
        <w:spacing w:line="285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91B514" w14:textId="77F2E977" w:rsidR="00255653" w:rsidRDefault="00B6068D" w:rsidP="00255653">
      <w:pPr>
        <w:pStyle w:val="Prrafodelista"/>
        <w:ind w:left="1068"/>
      </w:pPr>
      <w:r>
        <w:t>Dicho algoritmo heurístico usa una función de selección que elige en función del coste</w:t>
      </w:r>
      <w:r w:rsidR="00E44A9D">
        <w:t xml:space="preserve"> menor</w:t>
      </w:r>
      <w:r>
        <w:t xml:space="preserve"> de</w:t>
      </w:r>
      <w:r w:rsidR="00E44A9D">
        <w:t xml:space="preserve"> entre </w:t>
      </w:r>
      <w:r>
        <w:t>la</w:t>
      </w:r>
      <w:r w:rsidR="00E44A9D">
        <w:t>s dos</w:t>
      </w:r>
      <w:r>
        <w:t xml:space="preserve"> sede</w:t>
      </w:r>
      <w:r w:rsidR="00E44A9D">
        <w:t>s</w:t>
      </w:r>
      <w:r>
        <w:t>.</w:t>
      </w:r>
    </w:p>
    <w:p w14:paraId="117B9F82" w14:textId="77777777" w:rsidR="00B6068D" w:rsidRDefault="00B6068D" w:rsidP="00255653">
      <w:pPr>
        <w:pStyle w:val="Prrafodelista"/>
        <w:ind w:left="1068"/>
        <w:rPr>
          <w:b/>
        </w:rPr>
      </w:pPr>
    </w:p>
    <w:p w14:paraId="5953B445" w14:textId="4EA30974" w:rsidR="00B6068D" w:rsidRDefault="00B6068D" w:rsidP="00255653">
      <w:pPr>
        <w:pStyle w:val="Prrafodelista"/>
        <w:ind w:left="1068"/>
      </w:pPr>
      <w:r>
        <w:rPr>
          <w:b/>
        </w:rPr>
        <w:t>V</w:t>
      </w:r>
      <w:r w:rsidRPr="00B6068D">
        <w:rPr>
          <w:b/>
        </w:rPr>
        <w:t>alor inicial:</w:t>
      </w:r>
      <w:r>
        <w:rPr>
          <w:b/>
        </w:rPr>
        <w:t xml:space="preserve"> </w:t>
      </w:r>
      <w:r>
        <w:t>será el menor coste según el algoritmo anterior sin haber elegido ninguna sede aún.</w:t>
      </w:r>
    </w:p>
    <w:p w14:paraId="5FAE8F11" w14:textId="7417B096" w:rsidR="00B6068D" w:rsidRPr="00B6068D" w:rsidRDefault="00B6068D" w:rsidP="00255653">
      <w:pPr>
        <w:pStyle w:val="Prrafodelista"/>
        <w:ind w:left="1068"/>
      </w:pPr>
      <w:r w:rsidRPr="00B6068D">
        <w:rPr>
          <w:b/>
        </w:rPr>
        <w:t>Actualización en cada nodo del árbol de búsqueda:</w:t>
      </w:r>
      <w:r>
        <w:rPr>
          <w:b/>
        </w:rPr>
        <w:t xml:space="preserve"> </w:t>
      </w:r>
      <w:r>
        <w:t>se llamar</w:t>
      </w:r>
      <w:r w:rsidR="00DE21BC">
        <w:t>á</w:t>
      </w:r>
      <w:r>
        <w:t xml:space="preserve"> de nuevo al algoritmo anterior para obtener el mínimo coste a partir de las decisiones ya tomadas.</w:t>
      </w:r>
    </w:p>
    <w:p w14:paraId="11012B9E" w14:textId="20F33F81" w:rsidR="00F51465" w:rsidRDefault="00BB43E4" w:rsidP="00BB43E4">
      <w:pPr>
        <w:ind w:firstLine="708"/>
      </w:pPr>
      <w:r>
        <w:t>b)</w:t>
      </w:r>
    </w:p>
    <w:p w14:paraId="57AB3981" w14:textId="160439C4" w:rsidR="000E649E" w:rsidRDefault="00BB43E4" w:rsidP="000E649E">
      <w:pPr>
        <w:ind w:left="1080"/>
      </w:pPr>
      <w:r>
        <w:t xml:space="preserve">Hemos usado dos funciones, una principal que recoge los datos de entrada y transforma los dos </w:t>
      </w:r>
      <w:proofErr w:type="spellStart"/>
      <w:r>
        <w:t>arrays</w:t>
      </w:r>
      <w:proofErr w:type="spellEnd"/>
      <w:r>
        <w:t xml:space="preserve"> en una matriz, inicializa la solución optima como infinito, pero como se puede hemos elegido el valor </w:t>
      </w:r>
      <w:r w:rsidR="000E649E">
        <w:t>más</w:t>
      </w:r>
      <w:r>
        <w:t xml:space="preserve"> grande posible,</w:t>
      </w:r>
      <w:r w:rsidR="000E649E">
        <w:t xml:space="preserve"> </w:t>
      </w:r>
      <w:r>
        <w:t xml:space="preserve">inicializamos la </w:t>
      </w:r>
      <w:proofErr w:type="spellStart"/>
      <w:r>
        <w:t>solAux</w:t>
      </w:r>
      <w:proofErr w:type="spellEnd"/>
      <w:r>
        <w:t xml:space="preserve"> </w:t>
      </w:r>
      <w:r w:rsidRPr="00BB43E4">
        <w:t xml:space="preserve">, </w:t>
      </w:r>
      <w:r w:rsidRPr="005A4343">
        <w:rPr>
          <w:rFonts w:cstheme="minorHAnsi"/>
          <w:sz w:val="20"/>
          <w:szCs w:val="20"/>
        </w:rPr>
        <w:t>anterior</w:t>
      </w:r>
      <w:r w:rsidRPr="00BB43E4">
        <w:t xml:space="preserve"> </w:t>
      </w:r>
      <w:r>
        <w:t>(la sede donde ha estado el anterior mes) e i (i=mes) a cero</w:t>
      </w:r>
      <w:r w:rsidR="000E649E">
        <w:t xml:space="preserve"> </w:t>
      </w:r>
      <w:r w:rsidR="00A001E2">
        <w:t xml:space="preserve">, inicializamos la cota al valor explicado anteriormente y </w:t>
      </w:r>
      <w:r w:rsidR="000E649E">
        <w:t xml:space="preserve">llamamos a la función auxiliar que es el algoritmo de </w:t>
      </w:r>
      <w:r w:rsidR="00A001E2">
        <w:t>ramifica y poda</w:t>
      </w:r>
      <w:r w:rsidR="000E649E">
        <w:t>.</w:t>
      </w:r>
    </w:p>
    <w:p w14:paraId="3634C3F9" w14:textId="77777777" w:rsidR="00E44A9D" w:rsidRDefault="00BB43E4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44A9D">
        <w:rPr>
          <w:rFonts w:ascii="Consolas" w:hAnsi="Consolas" w:cs="Consolas"/>
          <w:color w:val="000000"/>
          <w:sz w:val="20"/>
          <w:szCs w:val="20"/>
        </w:rPr>
        <w:t>sedesP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="00E44A9D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="00E44A9D">
        <w:rPr>
          <w:rFonts w:ascii="Consolas" w:hAnsi="Consolas" w:cs="Consolas"/>
          <w:color w:val="6A3E3E"/>
          <w:sz w:val="20"/>
          <w:szCs w:val="20"/>
        </w:rPr>
        <w:t>c0</w:t>
      </w:r>
      <w:r w:rsidR="00E44A9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="00E44A9D">
        <w:rPr>
          <w:rFonts w:ascii="Consolas" w:hAnsi="Consolas" w:cs="Consolas"/>
          <w:color w:val="6A3E3E"/>
          <w:sz w:val="20"/>
          <w:szCs w:val="20"/>
        </w:rPr>
        <w:t>c1</w:t>
      </w:r>
      <w:r w:rsidR="00E44A9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E44A9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E44A9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4A9D">
        <w:rPr>
          <w:rFonts w:ascii="Consolas" w:hAnsi="Consolas" w:cs="Consolas"/>
          <w:color w:val="6A3E3E"/>
          <w:sz w:val="20"/>
          <w:szCs w:val="20"/>
        </w:rPr>
        <w:t>f</w:t>
      </w:r>
      <w:r w:rsidR="00E44A9D">
        <w:rPr>
          <w:rFonts w:ascii="Consolas" w:hAnsi="Consolas" w:cs="Consolas"/>
          <w:color w:val="000000"/>
          <w:sz w:val="20"/>
          <w:szCs w:val="20"/>
        </w:rPr>
        <w:t>) {</w:t>
      </w:r>
    </w:p>
    <w:p w14:paraId="214EF1B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C9BAD2E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mbio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B4FA44A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 =2147483647;</w:t>
      </w:r>
    </w:p>
    <w:p w14:paraId="295E77F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82DD4DE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[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14C05B8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8418BE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52B6140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E2A4DA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1804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76D29BE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8B4AA2B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F0E9C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bio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45F71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5BFD13" w14:textId="55255891" w:rsidR="00A001E2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0E649E">
        <w:rPr>
          <w:rFonts w:ascii="Consolas" w:hAnsi="Consolas" w:cs="Consolas"/>
          <w:color w:val="000000"/>
          <w:sz w:val="20"/>
          <w:szCs w:val="20"/>
        </w:rPr>
        <w:tab/>
      </w:r>
    </w:p>
    <w:p w14:paraId="343D0081" w14:textId="2241BB96" w:rsidR="005A4343" w:rsidRDefault="000E649E" w:rsidP="00DE2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A4343">
        <w:rPr>
          <w:rFonts w:cstheme="minorHAnsi"/>
          <w:color w:val="000000"/>
          <w:sz w:val="20"/>
          <w:szCs w:val="20"/>
        </w:rPr>
        <w:t>En este algoritmo por cada una de las sede</w:t>
      </w:r>
      <w:r w:rsidR="005A4343">
        <w:rPr>
          <w:rFonts w:cstheme="minorHAnsi"/>
          <w:color w:val="000000"/>
          <w:sz w:val="20"/>
          <w:szCs w:val="20"/>
        </w:rPr>
        <w:t>s</w:t>
      </w:r>
      <w:r w:rsidRPr="005A4343">
        <w:rPr>
          <w:rFonts w:cstheme="minorHAnsi"/>
          <w:color w:val="000000"/>
          <w:sz w:val="20"/>
          <w:szCs w:val="20"/>
        </w:rPr>
        <w:t xml:space="preserve"> decidimos si es el primer mes no usaremos el coste de traslado al escoger sede, y si es el único mes</w:t>
      </w:r>
      <w:r w:rsidR="005A4343">
        <w:rPr>
          <w:rFonts w:cstheme="minorHAnsi"/>
          <w:color w:val="000000"/>
          <w:sz w:val="20"/>
          <w:szCs w:val="20"/>
        </w:rPr>
        <w:t xml:space="preserve"> a tener en cuenta comprobara si la solución óptima es peor que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y si es el caso asignara a sol(solución óptima) el valor de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y devolverá la solución, si </w:t>
      </w:r>
      <w:proofErr w:type="spellStart"/>
      <w:r w:rsidR="005A4343">
        <w:rPr>
          <w:rFonts w:cstheme="minorHAnsi"/>
          <w:color w:val="000000"/>
          <w:sz w:val="20"/>
          <w:szCs w:val="20"/>
        </w:rPr>
        <w:t>no,</w:t>
      </w:r>
      <w:r w:rsidR="004A44FA">
        <w:rPr>
          <w:rFonts w:cstheme="minorHAnsi"/>
          <w:color w:val="000000"/>
          <w:sz w:val="20"/>
          <w:szCs w:val="20"/>
        </w:rPr>
        <w:t>recalculará</w:t>
      </w:r>
      <w:proofErr w:type="spellEnd"/>
      <w:r w:rsidR="004A44FA">
        <w:rPr>
          <w:rFonts w:cstheme="minorHAnsi"/>
          <w:color w:val="000000"/>
          <w:sz w:val="20"/>
          <w:szCs w:val="20"/>
        </w:rPr>
        <w:t xml:space="preserve"> la cota y</w:t>
      </w:r>
      <w:r w:rsidR="005A4343">
        <w:rPr>
          <w:rFonts w:cstheme="minorHAnsi"/>
          <w:color w:val="000000"/>
          <w:sz w:val="20"/>
          <w:szCs w:val="20"/>
        </w:rPr>
        <w:t xml:space="preserve"> llamará de nuevo a esta función con el siguiente mes (i++)</w:t>
      </w:r>
      <w:r w:rsidR="00007599">
        <w:rPr>
          <w:rFonts w:cstheme="minorHAnsi"/>
          <w:color w:val="000000"/>
          <w:sz w:val="20"/>
          <w:szCs w:val="20"/>
        </w:rPr>
        <w:t xml:space="preserve"> </w:t>
      </w:r>
      <w:r w:rsidR="005A4343">
        <w:rPr>
          <w:rFonts w:cstheme="minorHAnsi"/>
          <w:color w:val="000000"/>
          <w:sz w:val="20"/>
          <w:szCs w:val="20"/>
        </w:rPr>
        <w:t xml:space="preserve"> , la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</w:t>
      </w:r>
      <w:r w:rsidR="00007599">
        <w:rPr>
          <w:rFonts w:cstheme="minorHAnsi"/>
          <w:color w:val="000000"/>
          <w:sz w:val="20"/>
          <w:szCs w:val="20"/>
        </w:rPr>
        <w:t>más</w:t>
      </w:r>
      <w:r w:rsidR="005A4343">
        <w:rPr>
          <w:rFonts w:cstheme="minorHAnsi"/>
          <w:color w:val="000000"/>
          <w:sz w:val="20"/>
          <w:szCs w:val="20"/>
        </w:rPr>
        <w:t xml:space="preserve"> el coste de la sede k en el mes i, la misma sol , la misma matriz de costes y el mismo coste de traslado  y la sede k</w:t>
      </w:r>
      <w:r w:rsidR="000F38E8">
        <w:rPr>
          <w:rFonts w:cstheme="minorHAnsi"/>
          <w:color w:val="000000"/>
          <w:sz w:val="20"/>
          <w:szCs w:val="20"/>
        </w:rPr>
        <w:t>, y recogerá la sol devuelta</w:t>
      </w:r>
      <w:r w:rsidR="00007599">
        <w:rPr>
          <w:rFonts w:cstheme="minorHAnsi"/>
          <w:color w:val="000000"/>
          <w:sz w:val="20"/>
          <w:szCs w:val="20"/>
        </w:rPr>
        <w:t xml:space="preserve"> en el caso de que </w:t>
      </w:r>
      <w:proofErr w:type="spellStart"/>
      <w:r w:rsidR="00007599">
        <w:rPr>
          <w:rFonts w:cstheme="minorHAnsi"/>
          <w:color w:val="000000"/>
          <w:sz w:val="20"/>
          <w:szCs w:val="20"/>
        </w:rPr>
        <w:t>solAux</w:t>
      </w:r>
      <w:proofErr w:type="spellEnd"/>
      <w:r w:rsidR="00007599">
        <w:rPr>
          <w:rFonts w:cstheme="minorHAnsi"/>
          <w:color w:val="000000"/>
          <w:sz w:val="20"/>
          <w:szCs w:val="20"/>
        </w:rPr>
        <w:t xml:space="preserve"> sea menor que la cota</w:t>
      </w:r>
      <w:r w:rsidR="005A4343">
        <w:rPr>
          <w:rFonts w:cstheme="minorHAnsi"/>
          <w:color w:val="000000"/>
          <w:sz w:val="20"/>
          <w:szCs w:val="20"/>
        </w:rPr>
        <w:t>.</w:t>
      </w:r>
    </w:p>
    <w:p w14:paraId="095FC642" w14:textId="4D91DDF6" w:rsidR="000E649E" w:rsidRDefault="005A4343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i no es el primer </w:t>
      </w:r>
      <w:r w:rsidR="000F38E8">
        <w:rPr>
          <w:rFonts w:cstheme="minorHAnsi"/>
          <w:color w:val="000000"/>
          <w:sz w:val="20"/>
          <w:szCs w:val="20"/>
        </w:rPr>
        <w:t>mes comprueba</w:t>
      </w:r>
      <w:r>
        <w:rPr>
          <w:rFonts w:cstheme="minorHAnsi"/>
          <w:color w:val="000000"/>
          <w:sz w:val="20"/>
          <w:szCs w:val="20"/>
        </w:rPr>
        <w:t xml:space="preserve"> si es el </w:t>
      </w:r>
      <w:r w:rsidR="000F38E8">
        <w:rPr>
          <w:rFonts w:cstheme="minorHAnsi"/>
          <w:color w:val="000000"/>
          <w:sz w:val="20"/>
          <w:szCs w:val="20"/>
        </w:rPr>
        <w:t>últim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0F38E8">
        <w:rPr>
          <w:rFonts w:cstheme="minorHAnsi"/>
          <w:color w:val="000000"/>
          <w:sz w:val="20"/>
          <w:szCs w:val="20"/>
        </w:rPr>
        <w:t>mes,</w:t>
      </w:r>
      <w:r>
        <w:rPr>
          <w:rFonts w:cstheme="minorHAnsi"/>
          <w:color w:val="000000"/>
          <w:sz w:val="20"/>
          <w:szCs w:val="20"/>
        </w:rPr>
        <w:t xml:space="preserve"> si lo es comprobara si la solución óptima es peor que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y si es el caso asignara a sol</w:t>
      </w:r>
      <w:r w:rsidR="000F38E8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(solución óptima) el valor de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y devolverá la solución</w:t>
      </w:r>
      <w:r w:rsidR="000F38E8">
        <w:rPr>
          <w:rFonts w:cstheme="minorHAnsi"/>
          <w:color w:val="000000"/>
          <w:sz w:val="20"/>
          <w:szCs w:val="20"/>
        </w:rPr>
        <w:t>.</w:t>
      </w:r>
    </w:p>
    <w:p w14:paraId="0CF96F26" w14:textId="293E87DA" w:rsidR="000F38E8" w:rsidRDefault="000F38E8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 xml:space="preserve">Si es un mes intermedio comprobara si la anterior sede y la actual son iguales, si lo son </w:t>
      </w:r>
      <w:r w:rsidR="0007285C">
        <w:rPr>
          <w:rFonts w:cstheme="minorHAnsi"/>
          <w:color w:val="000000"/>
          <w:sz w:val="20"/>
          <w:szCs w:val="20"/>
        </w:rPr>
        <w:t>además de comparar si la sol que se haya escogido es mayor que la cota</w:t>
      </w:r>
      <w:r w:rsidR="0007285C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hará lo mismo que para el primer </w:t>
      </w:r>
      <w:proofErr w:type="spellStart"/>
      <w:proofErr w:type="gramStart"/>
      <w:r>
        <w:rPr>
          <w:rFonts w:cstheme="minorHAnsi"/>
          <w:color w:val="000000"/>
          <w:sz w:val="20"/>
          <w:szCs w:val="20"/>
        </w:rPr>
        <w:t>mes</w:t>
      </w:r>
      <w:r w:rsidR="0007285C">
        <w:rPr>
          <w:rFonts w:cstheme="minorHAnsi"/>
          <w:color w:val="000000"/>
          <w:sz w:val="20"/>
          <w:szCs w:val="20"/>
        </w:rPr>
        <w:t>,en</w:t>
      </w:r>
      <w:proofErr w:type="spellEnd"/>
      <w:proofErr w:type="gramEnd"/>
      <w:r w:rsidR="0007285C">
        <w:rPr>
          <w:rFonts w:cstheme="minorHAnsi"/>
          <w:color w:val="000000"/>
          <w:sz w:val="20"/>
          <w:szCs w:val="20"/>
        </w:rPr>
        <w:t xml:space="preserve"> caso contrario poda la rama</w:t>
      </w:r>
      <w:r>
        <w:rPr>
          <w:rFonts w:cstheme="minorHAnsi"/>
          <w:color w:val="000000"/>
          <w:sz w:val="20"/>
          <w:szCs w:val="20"/>
        </w:rPr>
        <w:t xml:space="preserve">, si </w:t>
      </w:r>
      <w:r w:rsidR="0007285C">
        <w:rPr>
          <w:rFonts w:cstheme="minorHAnsi"/>
          <w:color w:val="000000"/>
          <w:sz w:val="20"/>
          <w:szCs w:val="20"/>
        </w:rPr>
        <w:t>cambia de sede</w:t>
      </w:r>
      <w:r>
        <w:rPr>
          <w:rFonts w:cstheme="minorHAnsi"/>
          <w:color w:val="000000"/>
          <w:sz w:val="20"/>
          <w:szCs w:val="20"/>
        </w:rPr>
        <w:t xml:space="preserve">, además de lo que hace </w:t>
      </w:r>
      <w:r w:rsidR="0007285C">
        <w:rPr>
          <w:rFonts w:cstheme="minorHAnsi"/>
          <w:color w:val="000000"/>
          <w:sz w:val="20"/>
          <w:szCs w:val="20"/>
        </w:rPr>
        <w:t>en caso de que sea la misma sed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C66943">
        <w:rPr>
          <w:rFonts w:cstheme="minorHAnsi"/>
          <w:color w:val="000000"/>
          <w:sz w:val="20"/>
          <w:szCs w:val="20"/>
        </w:rPr>
        <w:t>añadirá a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el coste de traslado. </w:t>
      </w:r>
    </w:p>
    <w:p w14:paraId="3BCC1957" w14:textId="77777777" w:rsidR="000F38E8" w:rsidRPr="005A4343" w:rsidRDefault="000F38E8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0A4A7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CD69AA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2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){</w:t>
      </w:r>
      <w:proofErr w:type="gramEnd"/>
    </w:p>
    <w:p w14:paraId="4FF6FA90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){</w:t>
      </w:r>
      <w:proofErr w:type="gramEnd"/>
    </w:p>
    <w:p w14:paraId="50F74BB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-1){</w:t>
      </w:r>
    </w:p>
    <w:p w14:paraId="3A1F95E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8C769A8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2D339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20EE5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653CB3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D693D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F27FD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261F21C4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5F1AB2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FE4D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54C206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48487C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B5AC8F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DDAC7E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72F06A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220482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B7D058A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4A6542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4F1B84EB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DC71372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941E1B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7D1980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80C2E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0821E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09183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F307DE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19C3A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535328F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857B25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62BF28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4C1070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7B1F674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7ECA4A1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318A1846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D1F1E6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39CE70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B155EA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39A07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15CDC063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115A5090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D15970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A60EF3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43C5B612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2E6A702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5A1C2BB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9B852F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F533E5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78C934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FB2A03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C87B4C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D2EB0D3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3425E87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312CA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8A9A5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500B18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B7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16771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E3C802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2A7CCAF8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83688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4EEEF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1B3282B4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CCE85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FB21BB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349FD2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88131C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F60A2FA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95913F4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95F6E40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D157BB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372B76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B8B38F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7143EC1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EB85DB5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EFE2AA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D75B9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E2774C" w14:textId="3330DE4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07493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1B6E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236F0D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22680E1B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F1E71F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3C446A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195A2C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A4FE49" w14:textId="77777777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BC081E" w14:textId="770F9DB2" w:rsidR="00E44A9D" w:rsidRDefault="00E44A9D" w:rsidP="00E44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21B9C4" w14:textId="1B0B986E" w:rsidR="005A0776" w:rsidRDefault="005A0776" w:rsidP="005A0776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D0DD9D" w14:textId="79CF928F" w:rsidR="00E201E9" w:rsidRPr="0058651E" w:rsidRDefault="000F38E8" w:rsidP="005A0776">
      <w:pPr>
        <w:pStyle w:val="Ttulo"/>
        <w:numPr>
          <w:ilvl w:val="0"/>
          <w:numId w:val="1"/>
        </w:numPr>
        <w:rPr>
          <w:b/>
        </w:rPr>
      </w:pPr>
      <w:r w:rsidRPr="0058651E">
        <w:rPr>
          <w:b/>
        </w:rPr>
        <w:t>Comparación de optimalidad</w:t>
      </w:r>
      <w:r w:rsidR="00E201E9" w:rsidRPr="0058651E">
        <w:rPr>
          <w:b/>
        </w:rPr>
        <w:t>.</w:t>
      </w:r>
    </w:p>
    <w:p w14:paraId="2ED7498F" w14:textId="77777777" w:rsidR="00682196" w:rsidRPr="00682196" w:rsidRDefault="00682196" w:rsidP="00682196">
      <w:pPr>
        <w:spacing w:after="0" w:line="285" w:lineRule="atLeast"/>
        <w:ind w:left="945"/>
        <w:rPr>
          <w:rFonts w:ascii="Consolas" w:eastAsia="Times New Roman" w:hAnsi="Consolas" w:cs="Times New Roman"/>
          <w:sz w:val="21"/>
          <w:szCs w:val="21"/>
          <w:lang w:eastAsia="es-ES"/>
        </w:rPr>
      </w:pPr>
    </w:p>
    <w:p w14:paraId="2FFC9F76" w14:textId="77777777" w:rsidR="00A55AFB" w:rsidRPr="003612E9" w:rsidRDefault="00A55AFB" w:rsidP="00A55AFB">
      <w:pPr>
        <w:pStyle w:val="Prrafodelista"/>
        <w:numPr>
          <w:ilvl w:val="0"/>
          <w:numId w:val="3"/>
        </w:numPr>
        <w:spacing w:after="0" w:line="285" w:lineRule="atLeast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 xml:space="preserve">El método sedes es </w:t>
      </w:r>
      <w:proofErr w:type="gramStart"/>
      <w:r w:rsidRPr="003612E9">
        <w:rPr>
          <w:rFonts w:eastAsia="Times New Roman" w:cstheme="minorHAnsi"/>
          <w:sz w:val="21"/>
          <w:szCs w:val="21"/>
          <w:lang w:eastAsia="es-ES"/>
        </w:rPr>
        <w:t>el vuelta</w:t>
      </w:r>
      <w:proofErr w:type="gramEnd"/>
      <w:r w:rsidRPr="003612E9">
        <w:rPr>
          <w:rFonts w:eastAsia="Times New Roman" w:cstheme="minorHAnsi"/>
          <w:sz w:val="21"/>
          <w:szCs w:val="21"/>
          <w:lang w:eastAsia="es-ES"/>
        </w:rPr>
        <w:t xml:space="preserve"> atrás.</w:t>
      </w:r>
    </w:p>
    <w:p w14:paraId="097E4B7C" w14:textId="66236A5C" w:rsidR="00A55AFB" w:rsidRPr="003612E9" w:rsidRDefault="00A55AFB" w:rsidP="00A55AFB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 xml:space="preserve">El método </w:t>
      </w:r>
      <w:proofErr w:type="spellStart"/>
      <w:r w:rsidRPr="003612E9">
        <w:rPr>
          <w:rFonts w:eastAsia="Times New Roman" w:cstheme="minorHAnsi"/>
          <w:sz w:val="21"/>
          <w:szCs w:val="21"/>
          <w:lang w:eastAsia="es-ES"/>
        </w:rPr>
        <w:t>sedesC</w:t>
      </w:r>
      <w:r>
        <w:rPr>
          <w:rFonts w:eastAsia="Times New Roman" w:cstheme="minorHAnsi"/>
          <w:sz w:val="21"/>
          <w:szCs w:val="21"/>
          <w:lang w:eastAsia="es-ES"/>
        </w:rPr>
        <w:t>o</w:t>
      </w:r>
      <w:proofErr w:type="spellEnd"/>
      <w:r w:rsidRPr="003612E9">
        <w:rPr>
          <w:rFonts w:eastAsia="Times New Roman" w:cstheme="minorHAnsi"/>
          <w:sz w:val="21"/>
          <w:szCs w:val="21"/>
          <w:lang w:eastAsia="es-ES"/>
        </w:rPr>
        <w:t xml:space="preserve"> es un heurísticos que compara los costes de cada mes más el coste de traslado si cambiara de sede y elige el menor.</w:t>
      </w:r>
    </w:p>
    <w:p w14:paraId="4D2290D0" w14:textId="77B42ED9" w:rsidR="00A55AFB" w:rsidRDefault="00A55AFB" w:rsidP="00A55AFB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 w:rsidRPr="003612E9">
        <w:rPr>
          <w:rFonts w:eastAsia="Times New Roman" w:cstheme="minorHAnsi"/>
          <w:sz w:val="21"/>
          <w:szCs w:val="21"/>
          <w:lang w:eastAsia="es-ES"/>
        </w:rPr>
        <w:t xml:space="preserve">El método </w:t>
      </w:r>
      <w:proofErr w:type="spellStart"/>
      <w:r w:rsidRPr="003612E9">
        <w:rPr>
          <w:rFonts w:eastAsia="Times New Roman" w:cstheme="minorHAnsi"/>
          <w:sz w:val="21"/>
          <w:szCs w:val="21"/>
          <w:lang w:eastAsia="es-ES"/>
        </w:rPr>
        <w:t>sedesS</w:t>
      </w:r>
      <w:proofErr w:type="spellEnd"/>
      <w:r w:rsidRPr="003612E9">
        <w:rPr>
          <w:rFonts w:eastAsia="Times New Roman" w:cstheme="minorHAnsi"/>
          <w:sz w:val="21"/>
          <w:szCs w:val="21"/>
          <w:lang w:eastAsia="es-ES"/>
        </w:rPr>
        <w:t xml:space="preserve"> es un heurísticos que compara los costes de cada mes y elige el menor.</w:t>
      </w:r>
    </w:p>
    <w:p w14:paraId="56763C75" w14:textId="0E332101" w:rsidR="00A55AFB" w:rsidRDefault="00A55AFB" w:rsidP="00A55AFB">
      <w:pPr>
        <w:pStyle w:val="Prrafodelista"/>
        <w:spacing w:after="0" w:line="285" w:lineRule="atLeast"/>
        <w:ind w:left="1068"/>
        <w:rPr>
          <w:rFonts w:eastAsia="Times New Roman" w:cstheme="minorHAnsi"/>
          <w:sz w:val="21"/>
          <w:szCs w:val="21"/>
          <w:lang w:eastAsia="es-ES"/>
        </w:rPr>
      </w:pPr>
      <w:r>
        <w:rPr>
          <w:rFonts w:eastAsia="Times New Roman" w:cstheme="minorHAnsi"/>
          <w:sz w:val="21"/>
          <w:szCs w:val="21"/>
          <w:lang w:eastAsia="es-ES"/>
        </w:rPr>
        <w:t xml:space="preserve">El método </w:t>
      </w:r>
      <w:proofErr w:type="spellStart"/>
      <w:r>
        <w:rPr>
          <w:rFonts w:eastAsia="Times New Roman" w:cstheme="minorHAnsi"/>
          <w:sz w:val="21"/>
          <w:szCs w:val="21"/>
          <w:lang w:eastAsia="es-ES"/>
        </w:rPr>
        <w:t>sedesP</w:t>
      </w:r>
      <w:proofErr w:type="spellEnd"/>
      <w:r>
        <w:rPr>
          <w:rFonts w:eastAsia="Times New Roman" w:cstheme="minorHAnsi"/>
          <w:sz w:val="21"/>
          <w:szCs w:val="21"/>
          <w:lang w:eastAsia="es-ES"/>
        </w:rPr>
        <w:t xml:space="preserve"> es el ramifica y poda.</w:t>
      </w:r>
    </w:p>
    <w:p w14:paraId="2DB2AC85" w14:textId="573A5B40" w:rsidR="005F0856" w:rsidRPr="00A55AFB" w:rsidRDefault="00A55AFB" w:rsidP="00A55AFB">
      <w:pPr>
        <w:pStyle w:val="Prrafodelista"/>
        <w:numPr>
          <w:ilvl w:val="0"/>
          <w:numId w:val="3"/>
        </w:numPr>
      </w:pPr>
      <w:r>
        <w:rPr>
          <w:rFonts w:eastAsia="Times New Roman" w:cstheme="minorHAnsi"/>
          <w:sz w:val="21"/>
          <w:szCs w:val="21"/>
          <w:lang w:eastAsia="es-ES"/>
        </w:rPr>
        <w:t>Los algoritmos s</w:t>
      </w:r>
      <w:r w:rsidRPr="003612E9">
        <w:rPr>
          <w:rFonts w:eastAsia="Times New Roman" w:cstheme="minorHAnsi"/>
          <w:sz w:val="21"/>
          <w:szCs w:val="21"/>
          <w:lang w:eastAsia="es-ES"/>
        </w:rPr>
        <w:t>edes</w:t>
      </w:r>
      <w:r>
        <w:rPr>
          <w:rFonts w:eastAsia="Times New Roman" w:cstheme="minorHAnsi"/>
          <w:sz w:val="21"/>
          <w:szCs w:val="21"/>
          <w:lang w:eastAsia="es-ES"/>
        </w:rPr>
        <w:t xml:space="preserve"> y </w:t>
      </w:r>
      <w:proofErr w:type="spellStart"/>
      <w:r w:rsidRPr="003612E9">
        <w:rPr>
          <w:rFonts w:eastAsia="Times New Roman" w:cstheme="minorHAnsi"/>
          <w:sz w:val="21"/>
          <w:szCs w:val="21"/>
          <w:lang w:eastAsia="es-ES"/>
        </w:rPr>
        <w:t>sedes</w:t>
      </w:r>
      <w:r>
        <w:rPr>
          <w:rFonts w:eastAsia="Times New Roman" w:cstheme="minorHAnsi"/>
          <w:sz w:val="21"/>
          <w:szCs w:val="21"/>
          <w:lang w:eastAsia="es-ES"/>
        </w:rPr>
        <w:t>P</w:t>
      </w:r>
      <w:proofErr w:type="spellEnd"/>
      <w:r>
        <w:rPr>
          <w:rFonts w:eastAsia="Times New Roman" w:cstheme="minorHAnsi"/>
          <w:sz w:val="21"/>
          <w:szCs w:val="21"/>
          <w:lang w:eastAsia="es-ES"/>
        </w:rPr>
        <w:t xml:space="preserve"> son exactos ya que siempre devuelven la solución óptima, por el </w:t>
      </w:r>
      <w:r w:rsidR="005A0776">
        <w:rPr>
          <w:rFonts w:eastAsia="Times New Roman" w:cstheme="minorHAnsi"/>
          <w:sz w:val="21"/>
          <w:szCs w:val="21"/>
          <w:lang w:eastAsia="es-ES"/>
        </w:rPr>
        <w:t>contrario,</w:t>
      </w:r>
      <w:r>
        <w:rPr>
          <w:rFonts w:eastAsia="Times New Roman" w:cstheme="minorHAnsi"/>
          <w:sz w:val="21"/>
          <w:szCs w:val="21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1"/>
          <w:szCs w:val="21"/>
          <w:lang w:eastAsia="es-ES"/>
        </w:rPr>
        <w:t>sedesCo</w:t>
      </w:r>
      <w:proofErr w:type="spellEnd"/>
      <w:r>
        <w:rPr>
          <w:rFonts w:eastAsia="Times New Roman" w:cstheme="minorHAnsi"/>
          <w:sz w:val="21"/>
          <w:szCs w:val="21"/>
          <w:lang w:eastAsia="es-ES"/>
        </w:rPr>
        <w:t xml:space="preserve"> y </w:t>
      </w:r>
      <w:proofErr w:type="spellStart"/>
      <w:r>
        <w:rPr>
          <w:rFonts w:eastAsia="Times New Roman" w:cstheme="minorHAnsi"/>
          <w:sz w:val="21"/>
          <w:szCs w:val="21"/>
          <w:lang w:eastAsia="es-ES"/>
        </w:rPr>
        <w:t>sedesS</w:t>
      </w:r>
      <w:proofErr w:type="spellEnd"/>
      <w:r>
        <w:rPr>
          <w:rFonts w:eastAsia="Times New Roman" w:cstheme="minorHAnsi"/>
          <w:sz w:val="21"/>
          <w:szCs w:val="21"/>
          <w:lang w:eastAsia="es-ES"/>
        </w:rPr>
        <w:t xml:space="preserve"> no lo son ya que devuelven soluciones </w:t>
      </w:r>
      <w:r w:rsidR="001E79EB">
        <w:rPr>
          <w:rFonts w:eastAsia="Times New Roman" w:cstheme="minorHAnsi"/>
          <w:sz w:val="21"/>
          <w:szCs w:val="21"/>
          <w:lang w:eastAsia="es-ES"/>
        </w:rPr>
        <w:t>validas,</w:t>
      </w:r>
      <w:r>
        <w:rPr>
          <w:rFonts w:eastAsia="Times New Roman" w:cstheme="minorHAnsi"/>
          <w:sz w:val="21"/>
          <w:szCs w:val="21"/>
          <w:lang w:eastAsia="es-ES"/>
        </w:rPr>
        <w:t xml:space="preserve"> pero no óptimas.</w:t>
      </w:r>
    </w:p>
    <w:p w14:paraId="480E08BB" w14:textId="4980C54F" w:rsidR="00A55AFB" w:rsidRDefault="00A55AFB" w:rsidP="00A55AFB">
      <w:pPr>
        <w:pStyle w:val="Prrafodelista"/>
        <w:numPr>
          <w:ilvl w:val="0"/>
          <w:numId w:val="3"/>
        </w:numPr>
      </w:pPr>
      <w:r>
        <w:t xml:space="preserve"> Para comprobar la </w:t>
      </w:r>
      <w:proofErr w:type="spellStart"/>
      <w:r>
        <w:t>optimidad</w:t>
      </w:r>
      <w:proofErr w:type="spellEnd"/>
      <w:r>
        <w:t xml:space="preserve"> del algoritmo hemos realizado dos </w:t>
      </w:r>
      <w:proofErr w:type="spellStart"/>
      <w:r>
        <w:t>baterias</w:t>
      </w:r>
      <w:proofErr w:type="spellEnd"/>
      <w:r>
        <w:t xml:space="preserve"> de </w:t>
      </w:r>
      <w:proofErr w:type="spellStart"/>
      <w:proofErr w:type="gramStart"/>
      <w:r>
        <w:t>pruebas.La</w:t>
      </w:r>
      <w:proofErr w:type="spellEnd"/>
      <w:proofErr w:type="gramEnd"/>
      <w:r>
        <w:t xml:space="preserve"> primera con 500 ejecuciones y la segunda con 1000.</w:t>
      </w:r>
    </w:p>
    <w:p w14:paraId="6C1E4EA6" w14:textId="61BC262C" w:rsidR="00A55AFB" w:rsidRDefault="00A55AFB" w:rsidP="00A55AFB">
      <w:pPr>
        <w:pStyle w:val="Prrafodelista"/>
        <w:ind w:left="1068"/>
      </w:pPr>
    </w:p>
    <w:p w14:paraId="420B1954" w14:textId="77777777" w:rsidR="001E79EB" w:rsidRDefault="001E79EB" w:rsidP="00A55AFB">
      <w:pPr>
        <w:pStyle w:val="Prrafodelista"/>
        <w:ind w:left="1068"/>
      </w:pPr>
    </w:p>
    <w:p w14:paraId="6E09BB62" w14:textId="77777777" w:rsidR="001E79EB" w:rsidRDefault="001E79EB" w:rsidP="00A55AFB">
      <w:pPr>
        <w:pStyle w:val="Prrafodelista"/>
        <w:ind w:left="1068"/>
      </w:pPr>
    </w:p>
    <w:p w14:paraId="266BFEAD" w14:textId="77777777" w:rsidR="001E79EB" w:rsidRDefault="001E79EB" w:rsidP="00A55AFB">
      <w:pPr>
        <w:pStyle w:val="Prrafodelista"/>
        <w:ind w:left="1068"/>
      </w:pPr>
    </w:p>
    <w:p w14:paraId="1DE690A9" w14:textId="77777777" w:rsidR="001E79EB" w:rsidRDefault="001E79EB" w:rsidP="00A55AFB">
      <w:pPr>
        <w:pStyle w:val="Prrafodelista"/>
        <w:ind w:left="1068"/>
      </w:pPr>
    </w:p>
    <w:p w14:paraId="3FCC1417" w14:textId="77777777" w:rsidR="001E79EB" w:rsidRDefault="001E79EB" w:rsidP="00A55AFB">
      <w:pPr>
        <w:pStyle w:val="Prrafodelista"/>
        <w:ind w:left="1068"/>
      </w:pPr>
    </w:p>
    <w:p w14:paraId="0676204D" w14:textId="77777777" w:rsidR="001E79EB" w:rsidRDefault="001E79EB" w:rsidP="00A55AFB">
      <w:pPr>
        <w:pStyle w:val="Prrafodelista"/>
        <w:ind w:left="1068"/>
      </w:pPr>
    </w:p>
    <w:p w14:paraId="341179AF" w14:textId="77777777" w:rsidR="001E79EB" w:rsidRDefault="001E79EB" w:rsidP="00A55AFB">
      <w:pPr>
        <w:pStyle w:val="Prrafodelista"/>
        <w:ind w:left="1068"/>
      </w:pPr>
    </w:p>
    <w:p w14:paraId="525071A6" w14:textId="77777777" w:rsidR="001E79EB" w:rsidRDefault="001E79EB" w:rsidP="00A55AFB">
      <w:pPr>
        <w:pStyle w:val="Prrafodelista"/>
        <w:ind w:left="1068"/>
      </w:pPr>
    </w:p>
    <w:p w14:paraId="63F03402" w14:textId="77777777" w:rsidR="001E79EB" w:rsidRDefault="001E79EB" w:rsidP="00A55AFB">
      <w:pPr>
        <w:pStyle w:val="Prrafodelista"/>
        <w:ind w:left="1068"/>
      </w:pPr>
    </w:p>
    <w:p w14:paraId="0191F46A" w14:textId="77777777" w:rsidR="001E79EB" w:rsidRDefault="001E79EB" w:rsidP="00A55AFB">
      <w:pPr>
        <w:pStyle w:val="Prrafodelista"/>
        <w:ind w:left="1068"/>
      </w:pPr>
    </w:p>
    <w:p w14:paraId="3AA61346" w14:textId="77777777" w:rsidR="001E79EB" w:rsidRDefault="001E79EB" w:rsidP="00A55AFB">
      <w:pPr>
        <w:pStyle w:val="Prrafodelista"/>
        <w:ind w:left="1068"/>
      </w:pPr>
    </w:p>
    <w:p w14:paraId="3DCB1B8B" w14:textId="77777777" w:rsidR="001E79EB" w:rsidRDefault="001E79EB" w:rsidP="00A55AFB">
      <w:pPr>
        <w:pStyle w:val="Prrafodelista"/>
        <w:ind w:left="1068"/>
      </w:pPr>
    </w:p>
    <w:p w14:paraId="0A11472C" w14:textId="411F9E80" w:rsidR="00A55AFB" w:rsidRDefault="00A55AFB" w:rsidP="00A55AFB">
      <w:pPr>
        <w:pStyle w:val="Prrafodelista"/>
        <w:ind w:left="1068"/>
      </w:pPr>
      <w:r>
        <w:lastRenderedPageBreak/>
        <w:t>Resumen numérico para 500 ejecuciones.</w:t>
      </w:r>
    </w:p>
    <w:p w14:paraId="75106725" w14:textId="77777777" w:rsidR="001E79EB" w:rsidRDefault="001E79EB" w:rsidP="00A55AFB">
      <w:pPr>
        <w:pStyle w:val="Prrafodelista"/>
        <w:ind w:left="1068"/>
      </w:pPr>
    </w:p>
    <w:p w14:paraId="42FCBF43" w14:textId="3BF9FBA8" w:rsidR="0058651E" w:rsidRDefault="001E79EB" w:rsidP="001E79EB">
      <w:pPr>
        <w:pStyle w:val="Prrafodelista"/>
        <w:ind w:left="1068"/>
      </w:pPr>
      <w:r>
        <w:rPr>
          <w:noProof/>
        </w:rPr>
        <w:drawing>
          <wp:inline distT="0" distB="0" distL="0" distR="0" wp14:anchorId="4DBF7515" wp14:editId="5ED010FB">
            <wp:extent cx="6103421" cy="241920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menNumerico50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234" cy="2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C954" w14:textId="77777777" w:rsidR="001E79EB" w:rsidRDefault="001E79EB" w:rsidP="00A55AFB">
      <w:pPr>
        <w:pStyle w:val="Prrafodelista"/>
        <w:ind w:left="1068"/>
      </w:pPr>
    </w:p>
    <w:p w14:paraId="616C6F35" w14:textId="00382F22" w:rsidR="00A55AFB" w:rsidRDefault="00A55AFB" w:rsidP="00A55AFB">
      <w:pPr>
        <w:pStyle w:val="Prrafodelista"/>
        <w:ind w:left="1068"/>
      </w:pPr>
      <w:r>
        <w:t>Resumen grafico para 500 ejecuciones</w:t>
      </w:r>
      <w:r w:rsidR="0058651E">
        <w:t>.</w:t>
      </w:r>
    </w:p>
    <w:p w14:paraId="5A6C81C2" w14:textId="495C41CE" w:rsidR="0058651E" w:rsidRDefault="0058651E" w:rsidP="00A55AFB">
      <w:pPr>
        <w:pStyle w:val="Prrafodelista"/>
        <w:ind w:left="1068"/>
      </w:pPr>
    </w:p>
    <w:p w14:paraId="73555D13" w14:textId="41B78BF8" w:rsidR="001E79EB" w:rsidRDefault="001E79EB" w:rsidP="00A55AFB">
      <w:pPr>
        <w:pStyle w:val="Prrafodelista"/>
        <w:ind w:left="1068"/>
      </w:pPr>
      <w:r>
        <w:rPr>
          <w:noProof/>
        </w:rPr>
        <w:drawing>
          <wp:inline distT="0" distB="0" distL="0" distR="0" wp14:anchorId="39819358" wp14:editId="1F9C7450">
            <wp:extent cx="5991225" cy="25812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menGrafico50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574" w14:textId="4422B6CA" w:rsidR="0058651E" w:rsidRDefault="0058651E" w:rsidP="00A55AFB">
      <w:pPr>
        <w:pStyle w:val="Prrafodelista"/>
        <w:ind w:left="1068"/>
      </w:pPr>
    </w:p>
    <w:p w14:paraId="02CB2BD8" w14:textId="3D7D7F5D" w:rsidR="0058651E" w:rsidRDefault="0058651E" w:rsidP="00A55AFB">
      <w:pPr>
        <w:pStyle w:val="Prrafodelista"/>
        <w:ind w:left="1068"/>
      </w:pPr>
      <w:r>
        <w:t>Resumen numérico para 1000 ejecuciones.</w:t>
      </w:r>
    </w:p>
    <w:p w14:paraId="128BE0A4" w14:textId="5026E0AD" w:rsidR="0058651E" w:rsidRDefault="0058651E" w:rsidP="00A55AFB">
      <w:pPr>
        <w:pStyle w:val="Prrafodelista"/>
        <w:ind w:left="1068"/>
      </w:pPr>
    </w:p>
    <w:p w14:paraId="0D9DBDE4" w14:textId="77ED0162" w:rsidR="0058651E" w:rsidRDefault="00C8028D" w:rsidP="00A55AFB">
      <w:pPr>
        <w:pStyle w:val="Prrafodelista"/>
        <w:ind w:left="1068"/>
      </w:pPr>
      <w:r>
        <w:rPr>
          <w:noProof/>
        </w:rPr>
        <w:drawing>
          <wp:inline distT="0" distB="0" distL="0" distR="0" wp14:anchorId="5A5B0A2C" wp14:editId="61195692">
            <wp:extent cx="6296025" cy="2495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umenNumerico100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779" w14:textId="77777777" w:rsidR="00C8028D" w:rsidRDefault="00C8028D" w:rsidP="00A55AFB">
      <w:pPr>
        <w:pStyle w:val="Prrafodelista"/>
        <w:ind w:left="1068"/>
      </w:pPr>
    </w:p>
    <w:p w14:paraId="10233AD6" w14:textId="77777777" w:rsidR="00C8028D" w:rsidRDefault="00C8028D" w:rsidP="00A55AFB">
      <w:pPr>
        <w:pStyle w:val="Prrafodelista"/>
        <w:ind w:left="1068"/>
      </w:pPr>
    </w:p>
    <w:p w14:paraId="15FCAF65" w14:textId="77777777" w:rsidR="00C8028D" w:rsidRDefault="00C8028D" w:rsidP="00A55AFB">
      <w:pPr>
        <w:pStyle w:val="Prrafodelista"/>
        <w:ind w:left="1068"/>
      </w:pPr>
    </w:p>
    <w:p w14:paraId="77E2A469" w14:textId="77777777" w:rsidR="00C8028D" w:rsidRDefault="00C8028D" w:rsidP="00A55AFB">
      <w:pPr>
        <w:pStyle w:val="Prrafodelista"/>
        <w:ind w:left="1068"/>
      </w:pPr>
    </w:p>
    <w:p w14:paraId="521FC2D1" w14:textId="19E16B6B" w:rsidR="0058651E" w:rsidRDefault="0058651E" w:rsidP="00A55AFB">
      <w:pPr>
        <w:pStyle w:val="Prrafodelista"/>
        <w:ind w:left="1068"/>
      </w:pPr>
      <w:r>
        <w:lastRenderedPageBreak/>
        <w:t>Resumen grafico para 1000 ejecuciones.</w:t>
      </w:r>
    </w:p>
    <w:p w14:paraId="75F463FB" w14:textId="7E862EDA" w:rsidR="0058651E" w:rsidRDefault="0058651E" w:rsidP="00A55AFB">
      <w:pPr>
        <w:pStyle w:val="Prrafodelista"/>
        <w:ind w:left="1068"/>
      </w:pPr>
    </w:p>
    <w:p w14:paraId="71AB9E27" w14:textId="0720479A" w:rsidR="0058651E" w:rsidRDefault="00C8028D" w:rsidP="00A55AFB">
      <w:pPr>
        <w:pStyle w:val="Prrafodelista"/>
        <w:ind w:left="1068"/>
      </w:pPr>
      <w:r>
        <w:rPr>
          <w:noProof/>
        </w:rPr>
        <w:drawing>
          <wp:inline distT="0" distB="0" distL="0" distR="0" wp14:anchorId="7C6794BE" wp14:editId="53DC0DDD">
            <wp:extent cx="6296025" cy="2495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umenNumerico100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3D4A" w14:textId="77777777" w:rsidR="00C8028D" w:rsidRDefault="00C8028D" w:rsidP="00A55AFB">
      <w:pPr>
        <w:pStyle w:val="Prrafodelista"/>
        <w:ind w:left="1068"/>
      </w:pPr>
    </w:p>
    <w:p w14:paraId="61F3E2F0" w14:textId="3C0CCB33" w:rsidR="00A55AFB" w:rsidRPr="005F0856" w:rsidRDefault="00A55AFB" w:rsidP="00A55AFB">
      <w:pPr>
        <w:pStyle w:val="Prrafodelista"/>
        <w:ind w:left="1068"/>
      </w:pPr>
      <w:r>
        <w:t xml:space="preserve">Como era de esperar nuestro algoritmo de </w:t>
      </w:r>
      <w:proofErr w:type="spellStart"/>
      <w:r>
        <w:t>backtracking</w:t>
      </w:r>
      <w:proofErr w:type="spellEnd"/>
      <w:r>
        <w:t xml:space="preserve"> obtenía el mismo número de resultados </w:t>
      </w:r>
      <w:r w:rsidR="0058651E">
        <w:t>óptimos</w:t>
      </w:r>
      <w:r>
        <w:t xml:space="preserve"> que nuestro algoritmo de ramifica y poda, siendo un 100% de los casos el resultado óptimo. Pero el algoritmo de ramifica y poda, al no explorar todas las ramas del árbol de </w:t>
      </w:r>
      <w:r w:rsidR="0058651E">
        <w:t>búsqueda</w:t>
      </w:r>
      <w:r>
        <w:t xml:space="preserve">, resulta más eficiente a pesar de obtener el mismo resultado que el </w:t>
      </w:r>
      <w:proofErr w:type="spellStart"/>
      <w:r>
        <w:t>backtracking</w:t>
      </w:r>
      <w:proofErr w:type="spellEnd"/>
      <w:r>
        <w:t xml:space="preserve"> en todos los casos.</w:t>
      </w:r>
    </w:p>
    <w:p w14:paraId="1BB2E89E" w14:textId="5F84DED3" w:rsidR="005F0856" w:rsidRDefault="0058651E" w:rsidP="0058651E">
      <w:pPr>
        <w:pStyle w:val="Prrafodelista"/>
        <w:numPr>
          <w:ilvl w:val="0"/>
          <w:numId w:val="3"/>
        </w:numPr>
      </w:pPr>
      <w:r>
        <w:t>No han sido necesarios cambios en ninguno de los algoritmos comparados ya que se hicieron las modificaciones pertinentes en la anterior práctica.</w:t>
      </w:r>
    </w:p>
    <w:p w14:paraId="0A67A4C8" w14:textId="764BE378" w:rsidR="00D91517" w:rsidRDefault="00D91517" w:rsidP="001D3E83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Conclusiones.</w:t>
      </w:r>
    </w:p>
    <w:p w14:paraId="07652550" w14:textId="1F90A863" w:rsidR="0058651E" w:rsidRPr="00D91517" w:rsidRDefault="0058651E" w:rsidP="0058651E">
      <w:pPr>
        <w:pStyle w:val="Prrafodelista"/>
        <w:ind w:left="1080"/>
      </w:pPr>
      <w:r>
        <w:t xml:space="preserve">Esta práctica ayuda a comprender los algoritmos de ramifica y poda y a practicar con herramientas de estudio de algoritmos. En cuanto a la dificultad de la práctica creemos que tiene una complejidad notablemente mayor a la anterior por la complejidad en la decisión del tipo de función de cota a emplear. Gracias a </w:t>
      </w:r>
      <w:proofErr w:type="spellStart"/>
      <w:r>
        <w:t>optimex</w:t>
      </w:r>
      <w:proofErr w:type="spellEnd"/>
      <w:r>
        <w:t xml:space="preserve"> hemos podido comprobar que tanto el </w:t>
      </w:r>
      <w:proofErr w:type="spellStart"/>
      <w:r>
        <w:t>backtracking</w:t>
      </w:r>
      <w:proofErr w:type="spellEnd"/>
      <w:r>
        <w:t xml:space="preserve"> como el ramifica y poda son exactos. </w:t>
      </w:r>
      <w:r w:rsidR="00C8028D">
        <w:t>Nos costó entender el funcionamiento de la función de cota para minimización.</w:t>
      </w:r>
      <w:bookmarkStart w:id="0" w:name="_GoBack"/>
      <w:bookmarkEnd w:id="0"/>
    </w:p>
    <w:p w14:paraId="75A6E63F" w14:textId="77777777" w:rsidR="0058651E" w:rsidRPr="0058651E" w:rsidRDefault="0058651E" w:rsidP="0058651E">
      <w:pPr>
        <w:ind w:left="708"/>
      </w:pPr>
    </w:p>
    <w:p w14:paraId="45294FCB" w14:textId="77777777" w:rsidR="00D91517" w:rsidRDefault="00D91517" w:rsidP="00D91517"/>
    <w:p w14:paraId="226B74B8" w14:textId="77777777" w:rsidR="00F51465" w:rsidRDefault="00F51465" w:rsidP="00F51465">
      <w:pPr>
        <w:jc w:val="right"/>
      </w:pPr>
    </w:p>
    <w:p w14:paraId="0F6986A5" w14:textId="77777777" w:rsidR="00F51465" w:rsidRDefault="00F51465" w:rsidP="00F51465">
      <w:pPr>
        <w:jc w:val="right"/>
      </w:pPr>
    </w:p>
    <w:p w14:paraId="5E5F2C93" w14:textId="77777777" w:rsidR="00F51465" w:rsidRDefault="00F51465" w:rsidP="00F51465">
      <w:pPr>
        <w:jc w:val="right"/>
      </w:pPr>
    </w:p>
    <w:p w14:paraId="043DEBEE" w14:textId="77777777" w:rsidR="00F51465" w:rsidRDefault="00F51465" w:rsidP="00F51465">
      <w:pPr>
        <w:jc w:val="right"/>
      </w:pPr>
    </w:p>
    <w:p w14:paraId="5690CBD9" w14:textId="77777777" w:rsidR="00F51465" w:rsidRDefault="00F51465" w:rsidP="00F51465">
      <w:pPr>
        <w:jc w:val="right"/>
      </w:pPr>
    </w:p>
    <w:p w14:paraId="0BE91B21" w14:textId="77777777" w:rsidR="00F51465" w:rsidRDefault="00F51465" w:rsidP="00F51465">
      <w:pPr>
        <w:jc w:val="right"/>
      </w:pPr>
    </w:p>
    <w:p w14:paraId="63B8E82C" w14:textId="77777777" w:rsidR="00F51465" w:rsidRPr="00F51465" w:rsidRDefault="00F51465" w:rsidP="00352B01"/>
    <w:sectPr w:rsidR="00F51465" w:rsidRPr="00F51465" w:rsidSect="00E44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E1D5" w14:textId="77777777" w:rsidR="00FA0260" w:rsidRDefault="00FA0260" w:rsidP="00792F28">
      <w:pPr>
        <w:spacing w:after="0" w:line="240" w:lineRule="auto"/>
      </w:pPr>
      <w:r>
        <w:separator/>
      </w:r>
    </w:p>
  </w:endnote>
  <w:endnote w:type="continuationSeparator" w:id="0">
    <w:p w14:paraId="102CA7F2" w14:textId="77777777" w:rsidR="00FA0260" w:rsidRDefault="00FA0260" w:rsidP="0079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BFCEB" w14:textId="77777777" w:rsidR="00FA0260" w:rsidRDefault="00FA0260" w:rsidP="00792F28">
      <w:pPr>
        <w:spacing w:after="0" w:line="240" w:lineRule="auto"/>
      </w:pPr>
      <w:r>
        <w:separator/>
      </w:r>
    </w:p>
  </w:footnote>
  <w:footnote w:type="continuationSeparator" w:id="0">
    <w:p w14:paraId="77996FF1" w14:textId="77777777" w:rsidR="00FA0260" w:rsidRDefault="00FA0260" w:rsidP="0079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8CF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D33"/>
    <w:multiLevelType w:val="hybridMultilevel"/>
    <w:tmpl w:val="238059B8"/>
    <w:lvl w:ilvl="0" w:tplc="243A3B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A174FA"/>
    <w:multiLevelType w:val="hybridMultilevel"/>
    <w:tmpl w:val="79DA06CC"/>
    <w:lvl w:ilvl="0" w:tplc="A2E01DF4">
      <w:start w:val="3"/>
      <w:numFmt w:val="decimal"/>
      <w:lvlText w:val="%1"/>
      <w:lvlJc w:val="left"/>
      <w:pPr>
        <w:ind w:left="1440" w:hanging="360"/>
      </w:pPr>
      <w:rPr>
        <w:rFonts w:ascii="Consolas" w:hAnsi="Consolas" w:cs="Consolas" w:hint="default"/>
        <w:b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E6504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2F8A"/>
    <w:multiLevelType w:val="hybridMultilevel"/>
    <w:tmpl w:val="BA18DAF4"/>
    <w:lvl w:ilvl="0" w:tplc="384C2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5B6CAC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65"/>
    <w:rsid w:val="00007599"/>
    <w:rsid w:val="0007285C"/>
    <w:rsid w:val="000E649E"/>
    <w:rsid w:val="000F38E8"/>
    <w:rsid w:val="00155E70"/>
    <w:rsid w:val="001D3E83"/>
    <w:rsid w:val="001E79EB"/>
    <w:rsid w:val="001E7F80"/>
    <w:rsid w:val="00255653"/>
    <w:rsid w:val="0027544F"/>
    <w:rsid w:val="002B7D0A"/>
    <w:rsid w:val="00352B01"/>
    <w:rsid w:val="003612E9"/>
    <w:rsid w:val="004A44FA"/>
    <w:rsid w:val="004B25F4"/>
    <w:rsid w:val="00505FA0"/>
    <w:rsid w:val="00546BBB"/>
    <w:rsid w:val="005528CC"/>
    <w:rsid w:val="0058651E"/>
    <w:rsid w:val="005A0776"/>
    <w:rsid w:val="005A4343"/>
    <w:rsid w:val="005F0856"/>
    <w:rsid w:val="005F7505"/>
    <w:rsid w:val="00682196"/>
    <w:rsid w:val="006B5E0E"/>
    <w:rsid w:val="0072677A"/>
    <w:rsid w:val="00750407"/>
    <w:rsid w:val="00766087"/>
    <w:rsid w:val="007707E9"/>
    <w:rsid w:val="00792F28"/>
    <w:rsid w:val="00802780"/>
    <w:rsid w:val="00802BC7"/>
    <w:rsid w:val="008320F0"/>
    <w:rsid w:val="008C2FD1"/>
    <w:rsid w:val="009E5E44"/>
    <w:rsid w:val="00A001E2"/>
    <w:rsid w:val="00A55AFB"/>
    <w:rsid w:val="00B47213"/>
    <w:rsid w:val="00B6068D"/>
    <w:rsid w:val="00BB43E4"/>
    <w:rsid w:val="00C2297D"/>
    <w:rsid w:val="00C66943"/>
    <w:rsid w:val="00C8028D"/>
    <w:rsid w:val="00C84E5A"/>
    <w:rsid w:val="00CE61FC"/>
    <w:rsid w:val="00D37077"/>
    <w:rsid w:val="00D91517"/>
    <w:rsid w:val="00DA06B4"/>
    <w:rsid w:val="00DE21BC"/>
    <w:rsid w:val="00DF2E5D"/>
    <w:rsid w:val="00E15273"/>
    <w:rsid w:val="00E201E9"/>
    <w:rsid w:val="00E41D33"/>
    <w:rsid w:val="00E44A9D"/>
    <w:rsid w:val="00ED1543"/>
    <w:rsid w:val="00F00C0C"/>
    <w:rsid w:val="00F055CE"/>
    <w:rsid w:val="00F51465"/>
    <w:rsid w:val="00FA0260"/>
    <w:rsid w:val="00FA25D7"/>
    <w:rsid w:val="00FB4492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4C"/>
  <w15:chartTrackingRefBased/>
  <w15:docId w15:val="{A11CA2C0-DF05-4032-B743-711167D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51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5E70"/>
    <w:rPr>
      <w:color w:val="808080"/>
    </w:rPr>
  </w:style>
  <w:style w:type="paragraph" w:styleId="Prrafodelista">
    <w:name w:val="List Paragraph"/>
    <w:basedOn w:val="Normal"/>
    <w:uiPriority w:val="34"/>
    <w:qFormat/>
    <w:rsid w:val="005F0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F28"/>
  </w:style>
  <w:style w:type="paragraph" w:styleId="Piedepgina">
    <w:name w:val="footer"/>
    <w:basedOn w:val="Normal"/>
    <w:link w:val="Piedepgina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C19D-CD24-48DF-83B4-9AB9443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drián Gª Oller</cp:lastModifiedBy>
  <cp:revision>25</cp:revision>
  <cp:lastPrinted>2018-09-14T08:40:00Z</cp:lastPrinted>
  <dcterms:created xsi:type="dcterms:W3CDTF">2018-10-18T13:19:00Z</dcterms:created>
  <dcterms:modified xsi:type="dcterms:W3CDTF">2018-11-03T12:55:00Z</dcterms:modified>
</cp:coreProperties>
</file>